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A" w:rsidRPr="00760729" w:rsidRDefault="00BC702A" w:rsidP="00BC702A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 w:rsidR="00B6793A">
        <w:rPr>
          <w:rFonts w:ascii="Times New Roman" w:hAnsi="Times New Roman" w:cs="Times New Roman"/>
        </w:rPr>
        <w:t>9</w:t>
      </w:r>
      <w:r w:rsidR="00760729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 xml:space="preserve">года, об имуществе и обязательствах имущественного характера по состоянию на конец отчетного периода, представленных </w:t>
      </w:r>
      <w:r w:rsidR="00B6793A"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B6793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r w:rsidR="003C3D69" w:rsidRPr="00760729">
              <w:rPr>
                <w:rFonts w:ascii="Times New Roman" w:hAnsi="Times New Roman" w:cs="Times New Roman"/>
                <w:lang w:eastAsia="en-US"/>
              </w:rPr>
              <w:t>201</w:t>
            </w:r>
            <w:r w:rsidR="00B6793A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B6793A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B6793A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B6793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роло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М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удогощ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городское посе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760729" w:rsidP="00B6793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</w:t>
            </w:r>
            <w:r w:rsidR="00B6793A">
              <w:rPr>
                <w:rFonts w:ascii="Times New Roman" w:hAnsi="Times New Roman" w:cs="Times New Roman"/>
                <w:lang w:eastAsia="en-US"/>
              </w:rPr>
              <w:t>5</w:t>
            </w:r>
            <w:r w:rsidRPr="00760729">
              <w:rPr>
                <w:rFonts w:ascii="Times New Roman" w:hAnsi="Times New Roman" w:cs="Times New Roman"/>
                <w:lang w:eastAsia="en-US"/>
              </w:rPr>
              <w:t>50000</w:t>
            </w:r>
            <w:r w:rsidR="00D2057C" w:rsidRPr="00760729">
              <w:rPr>
                <w:rFonts w:ascii="Times New Roman" w:hAnsi="Times New Roman" w:cs="Times New Roman"/>
                <w:lang w:eastAsia="en-US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90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  <w:r w:rsidR="002625DB"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в составе дачных, садоводческих и  огороднических объединений</w:t>
            </w:r>
          </w:p>
          <w:p w:rsidR="00B6793A" w:rsidRPr="00760729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ходящийся в состав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ачных, садоводческих и огороднических объединений</w:t>
            </w:r>
          </w:p>
          <w:p w:rsidR="003C3D6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85090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C702A" w:rsidRPr="00760729" w:rsidRDefault="00760729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58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,0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</w:t>
            </w:r>
            <w:r w:rsidR="0001665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0,0</w:t>
            </w: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6793A" w:rsidRDefault="00B6793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85090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6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3</w:t>
            </w:r>
          </w:p>
          <w:p w:rsidR="00F32B25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,4</w:t>
            </w: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32B25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Pr="00760729" w:rsidRDefault="00016650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25" w:rsidRPr="00760729" w:rsidRDefault="00F32B25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32B25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32B25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</w:t>
            </w:r>
          </w:p>
          <w:p w:rsidR="00D2057C" w:rsidRPr="00760729" w:rsidRDefault="00D2057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46,4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9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43</w:t>
            </w:r>
            <w:r w:rsidR="0001665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3875" w:rsidRPr="00760729" w:rsidTr="00B6793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Супруга (супр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75" w:rsidRPr="00760729" w:rsidRDefault="00093875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26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 ИЖС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46,4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0" w:rsidRPr="00760729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VOLVO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XC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60</w:t>
            </w:r>
          </w:p>
          <w:p w:rsidR="009B4D40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</w:p>
          <w:p w:rsidR="00093875" w:rsidRPr="00760729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ЛЬКСВАГЕН ЛУИДОР 2237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под ИЖС 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93875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</w:t>
            </w:r>
            <w:r w:rsidR="00093875" w:rsidRPr="00760729">
              <w:rPr>
                <w:rFonts w:ascii="Times New Roman" w:hAnsi="Times New Roman" w:cs="Times New Roman"/>
                <w:lang w:eastAsia="en-US"/>
              </w:rPr>
              <w:t>араж</w:t>
            </w:r>
          </w:p>
          <w:p w:rsidR="00093875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в составе дачных, садоводческих и огороднических объединений</w:t>
            </w: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в составе дачных, садоводческих и огороднических объединений</w:t>
            </w:r>
          </w:p>
          <w:p w:rsidR="00093875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58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6</w:t>
            </w:r>
          </w:p>
          <w:p w:rsidR="00093875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,4</w:t>
            </w:r>
          </w:p>
          <w:p w:rsidR="009B4D4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3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0,0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0,0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16650" w:rsidRPr="00760729" w:rsidRDefault="0001665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C702A" w:rsidRPr="00760729" w:rsidTr="00B6793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4B4D92" w:rsidRPr="00760729" w:rsidRDefault="004B4D92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D92" w:rsidRPr="00760729" w:rsidRDefault="004B4D92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3831" w:rsidRDefault="00D93831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93831" w:rsidRDefault="00D93831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93831" w:rsidRDefault="00D93831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93831" w:rsidRDefault="00D93831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93831" w:rsidRDefault="00D93831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</w:rPr>
        <w:t>9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F72E35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D93831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F72E35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F72E35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F72E3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омач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2E35"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382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:rsidR="00F72E35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D93831">
              <w:rPr>
                <w:rFonts w:ascii="Times New Roman" w:hAnsi="Times New Roman" w:cs="Times New Roman"/>
                <w:lang w:eastAsia="en-US"/>
              </w:rPr>
              <w:t xml:space="preserve"> дачный</w:t>
            </w: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4,0</w:t>
            </w:r>
          </w:p>
          <w:p w:rsidR="00D93831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2E35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,0</w:t>
            </w: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5E4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2E35" w:rsidRPr="00760729" w:rsidRDefault="00D93831" w:rsidP="005E4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2625D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F72E35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93831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4D92" w:rsidRPr="00760729" w:rsidTr="00F72E3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D938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92" w:rsidRPr="00760729" w:rsidRDefault="004B4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884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D938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766C8A" w:rsidRDefault="00766C8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HYUNDAI SOLARIS C14FA </w:t>
            </w:r>
            <w:r>
              <w:rPr>
                <w:rFonts w:ascii="Times New Roman" w:hAnsi="Times New Roman" w:cs="Times New Roman"/>
                <w:lang w:eastAsia="en-US"/>
              </w:rPr>
              <w:t>2011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A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риусадебный</w:t>
            </w:r>
          </w:p>
          <w:p w:rsidR="00766C8A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ачный</w:t>
            </w:r>
          </w:p>
          <w:p w:rsidR="004B4D92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8A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4,0</w:t>
            </w:r>
          </w:p>
          <w:p w:rsidR="00766C8A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5,0</w:t>
            </w:r>
          </w:p>
          <w:p w:rsidR="004B4D92" w:rsidRPr="00760729" w:rsidRDefault="00766C8A" w:rsidP="00766C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6C8A" w:rsidRDefault="00766C8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Default="00766C8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6C8A" w:rsidRDefault="00766C8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623F55" w:rsidRPr="00760729" w:rsidRDefault="00623F55" w:rsidP="00760729">
      <w:pPr>
        <w:spacing w:after="0" w:line="240" w:lineRule="auto"/>
        <w:rPr>
          <w:rFonts w:ascii="Times New Roman" w:hAnsi="Times New Roman" w:cs="Times New Roman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66C8A" w:rsidRDefault="00766C8A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E4246" w:rsidRPr="00760729" w:rsidRDefault="005E4246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760729">
        <w:rPr>
          <w:rFonts w:ascii="Times New Roman" w:hAnsi="Times New Roman" w:cs="Times New Roman"/>
          <w:sz w:val="16"/>
          <w:szCs w:val="16"/>
        </w:rPr>
        <w:t>Будогощское</w:t>
      </w:r>
      <w:proofErr w:type="spellEnd"/>
      <w:r w:rsidRPr="00760729">
        <w:rPr>
          <w:rFonts w:ascii="Times New Roman" w:hAnsi="Times New Roman" w:cs="Times New Roman"/>
          <w:sz w:val="16"/>
          <w:szCs w:val="16"/>
        </w:rPr>
        <w:t xml:space="preserve"> городское поселение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</w:rPr>
        <w:t>9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D23A2D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BF5BE4" w:rsidRPr="002E3FCB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D23A2D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D23A2D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D23A2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гдан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  <w:r w:rsidR="00BC702A" w:rsidRPr="003573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BF5BE4" w:rsidP="00357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107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К</w:t>
            </w:r>
            <w:r w:rsidR="00BC702A" w:rsidRPr="003573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837431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D23A2D" w:rsidRPr="003573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F5BE4">
              <w:rPr>
                <w:rFonts w:ascii="Times New Roman" w:hAnsi="Times New Roman" w:cs="Times New Roman"/>
                <w:lang w:eastAsia="en-US"/>
              </w:rPr>
              <w:t>садовый</w:t>
            </w:r>
          </w:p>
          <w:p w:rsidR="00D23A2D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араж 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F5BE4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 (парковк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FD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7431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6,0</w:t>
            </w:r>
          </w:p>
          <w:p w:rsidR="00D23A2D" w:rsidRDefault="00D23A2D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8,2</w:t>
            </w:r>
          </w:p>
          <w:p w:rsidR="00BF5BE4" w:rsidRPr="0035735E" w:rsidRDefault="00BF5BE4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7431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23A2D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35735E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35735E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D23A2D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ЙОТА МАРК 2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2705</w:t>
            </w:r>
          </w:p>
          <w:p w:rsidR="00BF5BE4" w:rsidRP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 w:eastAsia="en-US"/>
              </w:rPr>
              <w:t>LAND</w:t>
            </w:r>
            <w:r w:rsidRPr="00BF5B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CRUISER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рная лодка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рная лодка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торная лодка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2213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УИДОР 225000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УИДОР 225000</w:t>
            </w:r>
          </w:p>
          <w:p w:rsid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УИДОР 225000</w:t>
            </w:r>
          </w:p>
          <w:p w:rsidR="00BF5BE4" w:rsidRPr="00BF5BE4" w:rsidRDefault="00BF5BE4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2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 под гараж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 под гараж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 под гараж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 под гараж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садовый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садовый</w:t>
            </w:r>
          </w:p>
          <w:p w:rsidR="0083674F" w:rsidRPr="0035735E" w:rsidRDefault="0083674F" w:rsidP="008367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д строительство аптек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7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7,0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35735E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5735E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674F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83674F" w:rsidRPr="00760729" w:rsidTr="00D23A2D">
        <w:trPr>
          <w:trHeight w:val="58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</w:t>
            </w: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4F" w:rsidRPr="00760729" w:rsidRDefault="0083674F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4F" w:rsidRPr="00760729" w:rsidRDefault="0083674F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4C46F0" w:rsidRPr="00760729" w:rsidRDefault="004C46F0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C46F0" w:rsidRDefault="004C46F0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Pr="00760729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C46F0" w:rsidRDefault="004C46F0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Pr="00760729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</w:rPr>
        <w:t>9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AB48B2">
              <w:rPr>
                <w:rFonts w:ascii="Times New Roman" w:hAnsi="Times New Roman" w:cs="Times New Roman"/>
                <w:lang w:eastAsia="en-US"/>
              </w:rPr>
              <w:t>1</w:t>
            </w:r>
            <w:r w:rsidR="00CB7F58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D92" w:rsidRPr="00760729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дриенко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3670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</w:t>
            </w:r>
            <w:r w:rsidR="00D23A2D" w:rsidRPr="00760729">
              <w:rPr>
                <w:rFonts w:ascii="Times New Roman" w:hAnsi="Times New Roman" w:cs="Times New Roman"/>
                <w:lang w:eastAsia="en-US"/>
              </w:rPr>
              <w:t>,3</w:t>
            </w:r>
          </w:p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43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196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</w:p>
          <w:p w:rsidR="00007D92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АЗ 21099</w:t>
            </w:r>
          </w:p>
          <w:p w:rsidR="00D23A2D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Мазда -3</w:t>
            </w:r>
          </w:p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007D92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5932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1133AC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1133AC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43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196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B48B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674F" w:rsidRDefault="0083674F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</w:rPr>
        <w:t>9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RPr="00760729" w:rsidTr="001133A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A474B0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1133A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A474B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82282F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82F">
              <w:rPr>
                <w:rFonts w:ascii="Times New Roman" w:hAnsi="Times New Roman" w:cs="Times New Roman"/>
                <w:lang w:eastAsia="en-US"/>
              </w:rPr>
              <w:t>Смирнова И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82282F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82F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2E3FC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785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ходящийся в составе дачных, садоводческих и огороднических объединений</w:t>
            </w:r>
          </w:p>
          <w:p w:rsidR="002E3FCB" w:rsidRDefault="002E3FCB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ходящийся в составе дачных, садоводческих и огороднических объединений</w:t>
            </w:r>
          </w:p>
          <w:p w:rsidR="002E3FCB" w:rsidRDefault="002E3FCB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0,0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5,0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3FCB" w:rsidRPr="00760729" w:rsidRDefault="002E3FC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82282F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 xml:space="preserve">о доходах за отчетный период с 1 января по 31 декабря </w:t>
      </w:r>
      <w:r w:rsidR="004C46F0" w:rsidRPr="00760729">
        <w:rPr>
          <w:rFonts w:ascii="Times New Roman" w:hAnsi="Times New Roman" w:cs="Times New Roman"/>
        </w:rPr>
        <w:t>201</w:t>
      </w:r>
      <w:r w:rsidR="00CB7F58">
        <w:rPr>
          <w:rFonts w:ascii="Times New Roman" w:hAnsi="Times New Roman" w:cs="Times New Roman"/>
        </w:rPr>
        <w:t>9</w:t>
      </w:r>
      <w:r w:rsidR="004C46F0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 xml:space="preserve">года, об имуществе и обязательствах имущественного характера по состоянию на конец отчетного периода, представленных </w:t>
      </w:r>
      <w:r w:rsidR="00CB7F58"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89016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83674F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89016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112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ментьева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010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00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000</w:t>
            </w: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</w:t>
            </w:r>
            <w:r w:rsidR="004C46F0" w:rsidRPr="00760729">
              <w:rPr>
                <w:rFonts w:ascii="Times New Roman" w:hAnsi="Times New Roman" w:cs="Times New Roman"/>
                <w:lang w:eastAsia="en-US"/>
              </w:rPr>
              <w:t>2</w:t>
            </w:r>
            <w:r w:rsidRPr="00760729">
              <w:rPr>
                <w:rFonts w:ascii="Times New Roman" w:hAnsi="Times New Roman" w:cs="Times New Roman"/>
                <w:lang w:eastAsia="en-US"/>
              </w:rPr>
              <w:t>,7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B7F58" w:rsidRDefault="00CB7F58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</w:rPr>
        <w:t>9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1133A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A474B0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1133A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C268EA">
        <w:trPr>
          <w:trHeight w:val="1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авилк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6145,33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890162" w:rsidRPr="00760729" w:rsidRDefault="0089016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890162" w:rsidRPr="00760729" w:rsidRDefault="0089016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50F63" w:rsidRPr="00760729" w:rsidRDefault="00750F63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 ИЖС</w:t>
            </w:r>
          </w:p>
          <w:p w:rsidR="00BC702A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2,0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74B0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B0" w:rsidRPr="00760729" w:rsidRDefault="00A474B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404,00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 ИЖС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2,0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Pr="00760729" w:rsidRDefault="00A474B0" w:rsidP="002E7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B0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474B0" w:rsidRPr="00760729" w:rsidRDefault="00A474B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268EA" w:rsidRPr="00760729" w:rsidRDefault="00C268E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F5BE4" w:rsidRDefault="00BF5BE4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F5BE4" w:rsidRDefault="00BF5BE4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F5BE4" w:rsidRDefault="00BF5BE4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F5BE4" w:rsidRDefault="00BF5BE4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F5BE4" w:rsidRDefault="00BF5BE4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3290B" w:rsidRPr="00760729" w:rsidRDefault="00A3290B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CB7F58" w:rsidRPr="00760729" w:rsidRDefault="00CB7F58" w:rsidP="002E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</w:rPr>
        <w:t>9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A3290B" w:rsidRPr="00760729" w:rsidTr="00FF2B1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83674F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3290B" w:rsidRPr="00760729" w:rsidTr="00FF2B1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A3290B" w:rsidRPr="00760729" w:rsidTr="00FF2B1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290B" w:rsidRPr="00760729" w:rsidTr="00A3290B">
        <w:trPr>
          <w:trHeight w:val="10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С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0061,26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A3290B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д ЛП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9</w:t>
            </w:r>
          </w:p>
          <w:p w:rsidR="00BF5BE4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8,0</w:t>
            </w:r>
          </w:p>
          <w:p w:rsidR="00A3290B" w:rsidRPr="00760729" w:rsidRDefault="00A3290B" w:rsidP="002E7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E9157E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WOLKSWAGEN</w:t>
            </w:r>
            <w:r w:rsidRPr="002E3FC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POLO</w:t>
            </w:r>
            <w:r w:rsidRPr="002E3FC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CWV</w:t>
            </w:r>
            <w:r w:rsidRPr="002E3FCB">
              <w:rPr>
                <w:rFonts w:ascii="Times New Roman" w:hAnsi="Times New Roman" w:cs="Times New Roman"/>
                <w:lang w:eastAsia="en-US"/>
              </w:rPr>
              <w:t>2737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4414E" w:rsidRPr="00760729" w:rsidRDefault="00C4414E" w:rsidP="00760729">
      <w:pPr>
        <w:spacing w:after="0" w:line="240" w:lineRule="auto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rPr>
          <w:rFonts w:ascii="Times New Roman" w:hAnsi="Times New Roman" w:cs="Times New Roman"/>
        </w:rPr>
      </w:pPr>
    </w:p>
    <w:p w:rsidR="00E9157E" w:rsidRDefault="00E9157E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Pr="00760729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9157E" w:rsidRPr="00760729" w:rsidRDefault="00E9157E" w:rsidP="00760729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CB7F58" w:rsidRPr="00760729" w:rsidRDefault="00CB7F58" w:rsidP="00CB7F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</w:rPr>
        <w:t>9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E9157E" w:rsidRPr="00760729" w:rsidTr="00FF2B1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CB7F58"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9157E" w:rsidRPr="00760729" w:rsidTr="00FF2B1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E9157E" w:rsidRPr="00760729" w:rsidTr="00FF2B1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157E" w:rsidRPr="00760729" w:rsidTr="00587C70">
        <w:trPr>
          <w:trHeight w:val="206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олотце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CB7F58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45365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38000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DF49A7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1499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Экскаватор гусеничный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JCB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JS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220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87C70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E9157E" w:rsidRPr="00760729" w:rsidRDefault="00E9157E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91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860</w:t>
            </w:r>
            <w:r w:rsidR="00CB7F58">
              <w:rPr>
                <w:rFonts w:ascii="Times New Roman" w:hAnsi="Times New Roman" w:cs="Times New Roman"/>
                <w:lang w:eastAsia="en-US"/>
              </w:rPr>
              <w:t>0</w:t>
            </w: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9E1AF1" w:rsidRDefault="009E1AF1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5</w:t>
            </w:r>
            <w:r w:rsidR="00E91F10">
              <w:rPr>
                <w:rFonts w:ascii="Times New Roman" w:hAnsi="Times New Roman" w:cs="Times New Roman"/>
                <w:lang w:eastAsia="en-US"/>
              </w:rPr>
              <w:t>000,0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587C70" w:rsidRPr="00760729" w:rsidRDefault="00E91F10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87C70" w:rsidRDefault="00587C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Pr="00760729" w:rsidRDefault="00E91F10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E9157E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587C7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 w:rsidR="00E91F1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E9157E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587C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5,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9E1AF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F5BE4" w:rsidRPr="00760729" w:rsidTr="009E1AF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E4" w:rsidRPr="00760729" w:rsidRDefault="00BF5BE4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9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F5BE4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F5BE4" w:rsidRPr="00760729" w:rsidRDefault="00BF5BE4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E9157E" w:rsidRDefault="00E9157E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A474B0" w:rsidRDefault="00A474B0" w:rsidP="00760729">
      <w:pPr>
        <w:spacing w:after="0" w:line="240" w:lineRule="auto"/>
      </w:pPr>
    </w:p>
    <w:p w:rsidR="0082282F" w:rsidRDefault="0082282F" w:rsidP="00760729">
      <w:pPr>
        <w:spacing w:after="0" w:line="240" w:lineRule="auto"/>
      </w:pPr>
    </w:p>
    <w:p w:rsidR="0082282F" w:rsidRDefault="0082282F" w:rsidP="00760729">
      <w:pPr>
        <w:spacing w:after="0" w:line="240" w:lineRule="auto"/>
      </w:pPr>
    </w:p>
    <w:p w:rsidR="0082282F" w:rsidRDefault="0082282F" w:rsidP="00760729">
      <w:pPr>
        <w:spacing w:after="0" w:line="240" w:lineRule="auto"/>
      </w:pPr>
    </w:p>
    <w:p w:rsidR="0082282F" w:rsidRDefault="0082282F" w:rsidP="00760729">
      <w:pPr>
        <w:spacing w:after="0" w:line="240" w:lineRule="auto"/>
      </w:pPr>
    </w:p>
    <w:p w:rsidR="0082282F" w:rsidRDefault="0082282F" w:rsidP="00760729">
      <w:pPr>
        <w:spacing w:after="0" w:line="240" w:lineRule="auto"/>
      </w:pPr>
      <w:bookmarkStart w:id="0" w:name="_GoBack"/>
      <w:bookmarkEnd w:id="0"/>
    </w:p>
    <w:p w:rsidR="00A474B0" w:rsidRDefault="00A474B0" w:rsidP="00A474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474B0" w:rsidRDefault="00A474B0" w:rsidP="00A474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474B0" w:rsidRPr="00760729" w:rsidRDefault="00A474B0" w:rsidP="00A474B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760729">
        <w:rPr>
          <w:rFonts w:ascii="Times New Roman" w:hAnsi="Times New Roman" w:cs="Times New Roman"/>
          <w:sz w:val="16"/>
          <w:szCs w:val="16"/>
        </w:rPr>
        <w:t>Будогощское</w:t>
      </w:r>
      <w:proofErr w:type="spellEnd"/>
      <w:r w:rsidRPr="00760729">
        <w:rPr>
          <w:rFonts w:ascii="Times New Roman" w:hAnsi="Times New Roman" w:cs="Times New Roman"/>
          <w:sz w:val="16"/>
          <w:szCs w:val="16"/>
        </w:rPr>
        <w:t xml:space="preserve"> городское поселение</w:t>
      </w:r>
    </w:p>
    <w:p w:rsidR="00A474B0" w:rsidRPr="00760729" w:rsidRDefault="00A474B0" w:rsidP="00A4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A474B0" w:rsidRPr="00760729" w:rsidRDefault="00A474B0" w:rsidP="00A474B0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>
        <w:rPr>
          <w:rFonts w:ascii="Times New Roman" w:hAnsi="Times New Roman" w:cs="Times New Roman"/>
        </w:rPr>
        <w:t>9</w:t>
      </w:r>
      <w:r w:rsidRPr="00760729">
        <w:rPr>
          <w:rFonts w:ascii="Times New Roman" w:hAnsi="Times New Roman" w:cs="Times New Roman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  <w:r>
        <w:rPr>
          <w:rFonts w:ascii="Times New Roman" w:hAnsi="Times New Roman" w:cs="Times New Roman"/>
        </w:rPr>
        <w:t>депутатами Совета депутатов</w:t>
      </w:r>
      <w:r w:rsidRPr="00760729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0729">
        <w:rPr>
          <w:rFonts w:ascii="Times New Roman" w:hAnsi="Times New Roman" w:cs="Times New Roman"/>
        </w:rPr>
        <w:t>Будогощское</w:t>
      </w:r>
      <w:proofErr w:type="spellEnd"/>
      <w:r w:rsidRPr="00760729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760729">
        <w:rPr>
          <w:rFonts w:ascii="Times New Roman" w:hAnsi="Times New Roman" w:cs="Times New Roman"/>
        </w:rPr>
        <w:t>Киришского</w:t>
      </w:r>
      <w:proofErr w:type="spellEnd"/>
      <w:r w:rsidRPr="00760729">
        <w:rPr>
          <w:rFonts w:ascii="Times New Roman" w:hAnsi="Times New Roman" w:cs="Times New Roman"/>
        </w:rPr>
        <w:t xml:space="preserve"> муниципального района Ленинградской области</w:t>
      </w: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74B0" w:rsidRPr="00760729" w:rsidRDefault="00A474B0" w:rsidP="00A474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A474B0" w:rsidRPr="00760729" w:rsidTr="002E3FCB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474B0" w:rsidRPr="00760729" w:rsidTr="002E3FCB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A474B0" w:rsidRPr="00760729" w:rsidTr="002E3FCB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474B0" w:rsidRPr="00760729" w:rsidRDefault="00A474B0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4B0" w:rsidRPr="00760729" w:rsidRDefault="00A474B0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2BC" w:rsidRPr="00760729" w:rsidTr="008762BC">
        <w:trPr>
          <w:trHeight w:val="88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охвост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867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A474B0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 w:eastAsia="en-US"/>
              </w:rPr>
              <w:t>PO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ча </w:t>
            </w:r>
          </w:p>
          <w:p w:rsidR="008762BC" w:rsidRPr="00760729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,1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8762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8762BC" w:rsidRPr="00760729" w:rsidTr="002E3FC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BC" w:rsidRPr="00760729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023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8762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8762BC" w:rsidRDefault="008762BC" w:rsidP="008762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ча </w:t>
            </w:r>
          </w:p>
          <w:p w:rsidR="008762BC" w:rsidRPr="00760729" w:rsidRDefault="008762BC" w:rsidP="008762B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,1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DF49A7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62BC" w:rsidRPr="00760729" w:rsidTr="002E3FC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BC" w:rsidRPr="00760729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7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ча </w:t>
            </w:r>
          </w:p>
          <w:p w:rsidR="008762BC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8762BC" w:rsidRPr="00760729" w:rsidRDefault="008762BC" w:rsidP="002E3FC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60,0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,1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8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762BC" w:rsidRPr="00760729" w:rsidRDefault="008762BC" w:rsidP="002E3F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A474B0" w:rsidRPr="00E91F10" w:rsidRDefault="00A474B0" w:rsidP="00760729">
      <w:pPr>
        <w:spacing w:after="0" w:line="240" w:lineRule="auto"/>
      </w:pPr>
    </w:p>
    <w:sectPr w:rsidR="00A474B0" w:rsidRPr="00E91F10" w:rsidSect="00B679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49" w:rsidRDefault="00D74449" w:rsidP="005E4246">
      <w:pPr>
        <w:spacing w:after="0" w:line="240" w:lineRule="auto"/>
      </w:pPr>
      <w:r>
        <w:separator/>
      </w:r>
    </w:p>
  </w:endnote>
  <w:endnote w:type="continuationSeparator" w:id="0">
    <w:p w:rsidR="00D74449" w:rsidRDefault="00D74449" w:rsidP="005E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49" w:rsidRDefault="00D74449" w:rsidP="005E4246">
      <w:pPr>
        <w:spacing w:after="0" w:line="240" w:lineRule="auto"/>
      </w:pPr>
      <w:r>
        <w:separator/>
      </w:r>
    </w:p>
  </w:footnote>
  <w:footnote w:type="continuationSeparator" w:id="0">
    <w:p w:rsidR="00D74449" w:rsidRDefault="00D74449" w:rsidP="005E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3D"/>
    <w:rsid w:val="00007D92"/>
    <w:rsid w:val="00016650"/>
    <w:rsid w:val="000369FE"/>
    <w:rsid w:val="0007242D"/>
    <w:rsid w:val="00093875"/>
    <w:rsid w:val="001133AC"/>
    <w:rsid w:val="002625DB"/>
    <w:rsid w:val="002E3FCB"/>
    <w:rsid w:val="002E7DD9"/>
    <w:rsid w:val="00333EBA"/>
    <w:rsid w:val="00346C0B"/>
    <w:rsid w:val="0035735E"/>
    <w:rsid w:val="003C3D69"/>
    <w:rsid w:val="004B4D92"/>
    <w:rsid w:val="004C46F0"/>
    <w:rsid w:val="00533BFA"/>
    <w:rsid w:val="0055353D"/>
    <w:rsid w:val="00587C70"/>
    <w:rsid w:val="005C16F6"/>
    <w:rsid w:val="005E4246"/>
    <w:rsid w:val="00623F55"/>
    <w:rsid w:val="00686AB6"/>
    <w:rsid w:val="00750F63"/>
    <w:rsid w:val="00760729"/>
    <w:rsid w:val="00766C8A"/>
    <w:rsid w:val="008142FE"/>
    <w:rsid w:val="0082282F"/>
    <w:rsid w:val="0083674F"/>
    <w:rsid w:val="00837431"/>
    <w:rsid w:val="008540FD"/>
    <w:rsid w:val="008762BC"/>
    <w:rsid w:val="00890162"/>
    <w:rsid w:val="008A704E"/>
    <w:rsid w:val="009B4D40"/>
    <w:rsid w:val="009D3D54"/>
    <w:rsid w:val="009E1AF1"/>
    <w:rsid w:val="00A04E35"/>
    <w:rsid w:val="00A3290B"/>
    <w:rsid w:val="00A474B0"/>
    <w:rsid w:val="00AB48B2"/>
    <w:rsid w:val="00B224E6"/>
    <w:rsid w:val="00B47840"/>
    <w:rsid w:val="00B6793A"/>
    <w:rsid w:val="00B85090"/>
    <w:rsid w:val="00BC702A"/>
    <w:rsid w:val="00BF5BE4"/>
    <w:rsid w:val="00C268EA"/>
    <w:rsid w:val="00C4414E"/>
    <w:rsid w:val="00C5168D"/>
    <w:rsid w:val="00CB7F58"/>
    <w:rsid w:val="00D2057C"/>
    <w:rsid w:val="00D23A2D"/>
    <w:rsid w:val="00D74449"/>
    <w:rsid w:val="00D93831"/>
    <w:rsid w:val="00DF49A7"/>
    <w:rsid w:val="00E9157E"/>
    <w:rsid w:val="00E91F10"/>
    <w:rsid w:val="00EA7901"/>
    <w:rsid w:val="00ED1B7A"/>
    <w:rsid w:val="00F32B25"/>
    <w:rsid w:val="00F33DDE"/>
    <w:rsid w:val="00F72E3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4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4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8A05-C587-455F-9694-BAE10643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4</cp:revision>
  <dcterms:created xsi:type="dcterms:W3CDTF">2020-04-14T05:46:00Z</dcterms:created>
  <dcterms:modified xsi:type="dcterms:W3CDTF">2020-04-15T10:43:00Z</dcterms:modified>
</cp:coreProperties>
</file>